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5510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D29E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D29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E29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64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A208AC" w:rsidRDefault="00E5510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10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спекта ценных бумаг ПАО «Россети Северный Кавказ»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102" w:rsidRPr="00E5510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спекта ценных бумаг ПАО «Россети Северный Кавказ»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3BAD" w:rsidRPr="00A208AC" w:rsidRDefault="00E55102" w:rsidP="0019142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55102">
        <w:rPr>
          <w:rFonts w:ascii="Times New Roman" w:hAnsi="Times New Roman"/>
          <w:sz w:val="28"/>
          <w:szCs w:val="28"/>
        </w:rPr>
        <w:t>Утвердить Проспект ценных бумаг ПАО «Россети Северный Кавказ» - акций обыкновенных в количестве 6 565 560 627 (Шесть миллиардов пятьсот шестьдесят пять миллионов пятьсот шестьдесят тысяч шестьсот двадцать семь) штук номинальной стоимостью 1 (Один) рубль каждая, размещаемых путем открытой подписки, в соответствии с приложением 1 к настоящему решению Совета директоров Общества, предусматривающий продление срока размещения ценных бумаг, согласно пункту 12 статьи 22 Федерального закона от 22 апреля 1996 г. № 39-ФЗ «О рынке ценных бумаг».</w:t>
      </w:r>
    </w:p>
    <w:p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208AC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BF" w:rsidRDefault="00164EBF">
      <w:pPr>
        <w:spacing w:after="0" w:line="240" w:lineRule="auto"/>
      </w:pPr>
      <w:r>
        <w:separator/>
      </w:r>
    </w:p>
  </w:endnote>
  <w:endnote w:type="continuationSeparator" w:id="0">
    <w:p w:rsidR="00164EBF" w:rsidRDefault="0016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BF" w:rsidRDefault="00164EBF">
      <w:pPr>
        <w:spacing w:after="0" w:line="240" w:lineRule="auto"/>
      </w:pPr>
      <w:r>
        <w:separator/>
      </w:r>
    </w:p>
  </w:footnote>
  <w:footnote w:type="continuationSeparator" w:id="0">
    <w:p w:rsidR="00164EBF" w:rsidRDefault="0016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4EBF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370B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4B75-77C2-4EEC-A0D4-51416BF0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81</cp:revision>
  <cp:lastPrinted>2021-01-25T07:28:00Z</cp:lastPrinted>
  <dcterms:created xsi:type="dcterms:W3CDTF">2019-12-16T08:28:00Z</dcterms:created>
  <dcterms:modified xsi:type="dcterms:W3CDTF">2021-02-24T15:24:00Z</dcterms:modified>
</cp:coreProperties>
</file>